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67FC" w14:textId="0C703A7B" w:rsidR="00772191" w:rsidRPr="00FC7B9A" w:rsidRDefault="00FC7B9A" w:rsidP="00FC7B9A">
      <w:pPr>
        <w:ind w:right="-856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NEXO No. 6</w:t>
      </w:r>
    </w:p>
    <w:p w14:paraId="6412DCED" w14:textId="77AC7A54" w:rsidR="00772191" w:rsidRPr="00FC7B9A" w:rsidRDefault="004D46D0" w:rsidP="00FC7B9A">
      <w:pPr>
        <w:ind w:right="-85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XXXXXXX de XXXXXXX de 2021</w:t>
      </w:r>
      <w:r w:rsidR="00772191" w:rsidRPr="00FC7B9A">
        <w:rPr>
          <w:rFonts w:ascii="Century Gothic" w:hAnsi="Century Gothic"/>
          <w:sz w:val="24"/>
          <w:szCs w:val="24"/>
        </w:rPr>
        <w:t>.</w:t>
      </w:r>
    </w:p>
    <w:p w14:paraId="4CEAF07A" w14:textId="33F61554" w:rsidR="00772191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029D090B" w14:textId="77777777" w:rsidR="00FC7B9A" w:rsidRP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C1862DE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Señores,</w:t>
      </w:r>
    </w:p>
    <w:p w14:paraId="7E95C3B9" w14:textId="77777777" w:rsidR="00772191" w:rsidRPr="00FC7B9A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INSTITUTO DEPARTAMENTAL DE ACCION COMUNAL DE CUNDINAMARCA</w:t>
      </w:r>
    </w:p>
    <w:p w14:paraId="528291C2" w14:textId="5D709016" w:rsidR="00772191" w:rsidRDefault="00772191" w:rsidP="00FC7B9A">
      <w:pPr>
        <w:ind w:right="-856"/>
        <w:rPr>
          <w:rFonts w:ascii="Century Gothic" w:hAnsi="Century Gothic"/>
          <w:b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 xml:space="preserve">IDACO </w:t>
      </w:r>
    </w:p>
    <w:p w14:paraId="0F42C639" w14:textId="3CB7FAE0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10784DE6" w14:textId="6277D411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7251382F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0E555CA" w14:textId="609EDDAA" w:rsidR="00772191" w:rsidRPr="00FC7B9A" w:rsidRDefault="009020A4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b/>
          <w:sz w:val="24"/>
          <w:szCs w:val="24"/>
        </w:rPr>
        <w:t>ASUNTO:</w:t>
      </w:r>
      <w:r w:rsidR="00772191" w:rsidRPr="00FC7B9A">
        <w:rPr>
          <w:rFonts w:ascii="Century Gothic" w:hAnsi="Century Gothic"/>
          <w:sz w:val="24"/>
          <w:szCs w:val="24"/>
        </w:rPr>
        <w:t xml:space="preserve"> Certificación de autorización de desagüe y/o descole de agua </w:t>
      </w:r>
      <w:r w:rsidR="00EC364E" w:rsidRPr="00FC7B9A">
        <w:rPr>
          <w:rFonts w:ascii="Century Gothic" w:hAnsi="Century Gothic"/>
          <w:sz w:val="24"/>
          <w:szCs w:val="24"/>
        </w:rPr>
        <w:t>por alcantarillas</w:t>
      </w:r>
      <w:r w:rsidR="00E57088">
        <w:rPr>
          <w:rFonts w:ascii="Century Gothic" w:hAnsi="Century Gothic"/>
          <w:sz w:val="24"/>
          <w:szCs w:val="24"/>
        </w:rPr>
        <w:t xml:space="preserve"> Y/o box </w:t>
      </w:r>
      <w:proofErr w:type="spellStart"/>
      <w:r w:rsidR="00E57088">
        <w:rPr>
          <w:rFonts w:ascii="Century Gothic" w:hAnsi="Century Gothic"/>
          <w:sz w:val="24"/>
          <w:szCs w:val="24"/>
        </w:rPr>
        <w:t>c</w:t>
      </w:r>
      <w:r w:rsidR="00772191" w:rsidRPr="00FC7B9A">
        <w:rPr>
          <w:rFonts w:ascii="Century Gothic" w:hAnsi="Century Gothic"/>
          <w:sz w:val="24"/>
          <w:szCs w:val="24"/>
        </w:rPr>
        <w:t>ulvert</w:t>
      </w:r>
      <w:proofErr w:type="spellEnd"/>
      <w:r w:rsidR="00772191" w:rsidRPr="00FC7B9A">
        <w:rPr>
          <w:rFonts w:ascii="Century Gothic" w:hAnsi="Century Gothic"/>
          <w:sz w:val="24"/>
          <w:szCs w:val="24"/>
        </w:rPr>
        <w:t xml:space="preserve"> en predio de mi propiedad.</w:t>
      </w:r>
    </w:p>
    <w:p w14:paraId="691903D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7FB4562B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445AA96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520CE85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Cordial saludo,</w:t>
      </w:r>
    </w:p>
    <w:p w14:paraId="369FADD1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26DBFB2D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03FB56D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07200CC3" w14:textId="64323EF0" w:rsidR="00772191" w:rsidRPr="00FC7B9A" w:rsidRDefault="00772191" w:rsidP="00FC7B9A">
      <w:pPr>
        <w:ind w:right="-856"/>
        <w:jc w:val="both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 xml:space="preserve">El suscrito </w:t>
      </w:r>
      <w:r w:rsidRPr="00FC7B9A">
        <w:rPr>
          <w:rFonts w:ascii="Century Gothic" w:hAnsi="Century Gothic"/>
          <w:b/>
          <w:sz w:val="24"/>
          <w:szCs w:val="24"/>
        </w:rPr>
        <w:t>XXXXXXXXXXXXXXXXXXX</w:t>
      </w:r>
      <w:r w:rsidRPr="00FC7B9A">
        <w:rPr>
          <w:rFonts w:ascii="Century Gothic" w:hAnsi="Century Gothic"/>
          <w:sz w:val="24"/>
          <w:szCs w:val="24"/>
        </w:rPr>
        <w:t xml:space="preserve">, identificado con la cedula de ciudadanía No. </w:t>
      </w:r>
      <w:r w:rsidRPr="00FC7B9A">
        <w:rPr>
          <w:rFonts w:ascii="Century Gothic" w:hAnsi="Century Gothic"/>
          <w:b/>
          <w:sz w:val="24"/>
          <w:szCs w:val="24"/>
        </w:rPr>
        <w:t>XXXXXXXX;</w:t>
      </w:r>
      <w:r w:rsidRPr="00FC7B9A">
        <w:rPr>
          <w:rFonts w:ascii="Century Gothic" w:hAnsi="Century Gothic"/>
          <w:sz w:val="24"/>
          <w:szCs w:val="24"/>
        </w:rPr>
        <w:t xml:space="preserve"> obrando en calidad de propietario del predio </w:t>
      </w:r>
      <w:r w:rsidR="00AC66FD" w:rsidRPr="00FC7B9A">
        <w:rPr>
          <w:rFonts w:ascii="Century Gothic" w:hAnsi="Century Gothic"/>
          <w:b/>
          <w:sz w:val="24"/>
          <w:szCs w:val="24"/>
        </w:rPr>
        <w:t>XXXXXXXXXXXX</w:t>
      </w:r>
      <w:r w:rsidR="00AC66FD" w:rsidRPr="00FC7B9A">
        <w:rPr>
          <w:rFonts w:ascii="Century Gothic" w:hAnsi="Century Gothic"/>
          <w:sz w:val="24"/>
          <w:szCs w:val="24"/>
        </w:rPr>
        <w:t xml:space="preserve"> de</w:t>
      </w:r>
      <w:r w:rsidRPr="00FC7B9A">
        <w:rPr>
          <w:rFonts w:ascii="Century Gothic" w:hAnsi="Century Gothic"/>
          <w:sz w:val="24"/>
          <w:szCs w:val="24"/>
        </w:rPr>
        <w:t xml:space="preserve"> </w:t>
      </w:r>
      <w:r w:rsidR="00AC66FD" w:rsidRPr="00FC7B9A">
        <w:rPr>
          <w:rFonts w:ascii="Century Gothic" w:hAnsi="Century Gothic"/>
          <w:sz w:val="24"/>
          <w:szCs w:val="24"/>
        </w:rPr>
        <w:t>la vereda XXXXXXXX</w:t>
      </w:r>
      <w:r w:rsidRPr="00FC7B9A">
        <w:rPr>
          <w:rFonts w:ascii="Century Gothic" w:hAnsi="Century Gothic"/>
          <w:sz w:val="24"/>
          <w:szCs w:val="24"/>
        </w:rPr>
        <w:t xml:space="preserve"> </w:t>
      </w:r>
      <w:r w:rsidR="00AC66FD" w:rsidRPr="00FC7B9A">
        <w:rPr>
          <w:rFonts w:ascii="Century Gothic" w:hAnsi="Century Gothic"/>
          <w:sz w:val="24"/>
          <w:szCs w:val="24"/>
        </w:rPr>
        <w:t>del municipio</w:t>
      </w:r>
      <w:r w:rsidRPr="00FC7B9A">
        <w:rPr>
          <w:rFonts w:ascii="Century Gothic" w:hAnsi="Century Gothic"/>
          <w:sz w:val="24"/>
          <w:szCs w:val="24"/>
        </w:rPr>
        <w:t xml:space="preserve"> de </w:t>
      </w:r>
      <w:r w:rsidRPr="00FC7B9A">
        <w:rPr>
          <w:rFonts w:ascii="Century Gothic" w:hAnsi="Century Gothic"/>
          <w:b/>
          <w:sz w:val="24"/>
          <w:szCs w:val="24"/>
        </w:rPr>
        <w:t xml:space="preserve">XXXXXXXX </w:t>
      </w:r>
      <w:r w:rsidRPr="00FC7B9A">
        <w:rPr>
          <w:rFonts w:ascii="Century Gothic" w:hAnsi="Century Gothic"/>
          <w:sz w:val="24"/>
          <w:szCs w:val="24"/>
        </w:rPr>
        <w:t xml:space="preserve">– Cundinamarca, declaro bajo la gravedad de juramento que autorizo a la </w:t>
      </w:r>
      <w:r w:rsidR="00AC66FD" w:rsidRPr="00FC7B9A">
        <w:rPr>
          <w:rFonts w:ascii="Century Gothic" w:hAnsi="Century Gothic"/>
          <w:sz w:val="24"/>
          <w:szCs w:val="24"/>
        </w:rPr>
        <w:t>JAC XXXXXXXXXXX</w:t>
      </w:r>
      <w:r w:rsidR="00AC66FD">
        <w:rPr>
          <w:rFonts w:ascii="Century Gothic" w:hAnsi="Century Gothic"/>
          <w:b/>
          <w:sz w:val="24"/>
          <w:szCs w:val="24"/>
        </w:rPr>
        <w:t xml:space="preserve"> </w:t>
      </w:r>
      <w:r w:rsidR="00AC66FD">
        <w:rPr>
          <w:rFonts w:ascii="Century Gothic" w:hAnsi="Century Gothic"/>
          <w:sz w:val="24"/>
          <w:szCs w:val="24"/>
        </w:rPr>
        <w:t xml:space="preserve">identificado con </w:t>
      </w:r>
      <w:r w:rsidR="00AC66FD" w:rsidRPr="00AC66FD">
        <w:rPr>
          <w:rFonts w:ascii="Century Gothic" w:hAnsi="Century Gothic"/>
          <w:b/>
          <w:sz w:val="24"/>
          <w:szCs w:val="24"/>
        </w:rPr>
        <w:t>NIT</w:t>
      </w:r>
      <w:r w:rsidR="00AC66FD">
        <w:rPr>
          <w:rFonts w:ascii="Century Gothic" w:hAnsi="Century Gothic"/>
          <w:b/>
          <w:sz w:val="24"/>
          <w:szCs w:val="24"/>
        </w:rPr>
        <w:t xml:space="preserve"> XXXXXXXXXXXX</w:t>
      </w:r>
      <w:bookmarkStart w:id="0" w:name="_GoBack"/>
      <w:bookmarkEnd w:id="0"/>
      <w:r w:rsidRPr="00FC7B9A">
        <w:rPr>
          <w:rFonts w:ascii="Century Gothic" w:hAnsi="Century Gothic"/>
          <w:sz w:val="24"/>
          <w:szCs w:val="24"/>
        </w:rPr>
        <w:t xml:space="preserve"> o a quien ella designe la intervención para el de desagüe y/o descole de agua</w:t>
      </w:r>
      <w:r w:rsidR="009020A4" w:rsidRPr="00FC7B9A">
        <w:rPr>
          <w:rFonts w:ascii="Century Gothic" w:hAnsi="Century Gothic"/>
          <w:sz w:val="24"/>
          <w:szCs w:val="24"/>
        </w:rPr>
        <w:t>s</w:t>
      </w:r>
      <w:r w:rsidR="00E57088">
        <w:rPr>
          <w:rFonts w:ascii="Century Gothic" w:hAnsi="Century Gothic"/>
          <w:sz w:val="24"/>
          <w:szCs w:val="24"/>
        </w:rPr>
        <w:t xml:space="preserve"> por alcantarillas Y/o box </w:t>
      </w:r>
      <w:proofErr w:type="spellStart"/>
      <w:r w:rsidR="00AC66FD">
        <w:rPr>
          <w:rFonts w:ascii="Century Gothic" w:hAnsi="Century Gothic"/>
          <w:sz w:val="24"/>
          <w:szCs w:val="24"/>
        </w:rPr>
        <w:t>c</w:t>
      </w:r>
      <w:r w:rsidR="00AC66FD" w:rsidRPr="00FC7B9A">
        <w:rPr>
          <w:rFonts w:ascii="Century Gothic" w:hAnsi="Century Gothic"/>
          <w:sz w:val="24"/>
          <w:szCs w:val="24"/>
        </w:rPr>
        <w:t>ulvert</w:t>
      </w:r>
      <w:proofErr w:type="spellEnd"/>
      <w:r w:rsidR="00AC66FD" w:rsidRPr="00FC7B9A">
        <w:rPr>
          <w:rFonts w:ascii="Century Gothic" w:hAnsi="Century Gothic"/>
          <w:sz w:val="24"/>
          <w:szCs w:val="24"/>
        </w:rPr>
        <w:t xml:space="preserve"> en</w:t>
      </w:r>
      <w:r w:rsidRPr="00FC7B9A">
        <w:rPr>
          <w:rFonts w:ascii="Century Gothic" w:hAnsi="Century Gothic"/>
          <w:sz w:val="24"/>
          <w:szCs w:val="24"/>
        </w:rPr>
        <w:t xml:space="preserve"> el predio en mención. </w:t>
      </w:r>
    </w:p>
    <w:p w14:paraId="73965979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69F35F7B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8A2DA82" w14:textId="77777777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25E9E73A" w14:textId="69AC0FF3" w:rsidR="00772191" w:rsidRPr="00FC7B9A" w:rsidRDefault="00772191" w:rsidP="00FC7B9A">
      <w:pPr>
        <w:ind w:right="-856"/>
        <w:rPr>
          <w:rFonts w:ascii="Century Gothic" w:hAnsi="Century Gothic"/>
          <w:sz w:val="24"/>
          <w:szCs w:val="24"/>
        </w:rPr>
      </w:pPr>
      <w:r w:rsidRPr="00FC7B9A">
        <w:rPr>
          <w:rFonts w:ascii="Century Gothic" w:hAnsi="Century Gothic"/>
          <w:sz w:val="24"/>
          <w:szCs w:val="24"/>
        </w:rPr>
        <w:t>Atentamente,</w:t>
      </w:r>
    </w:p>
    <w:p w14:paraId="19585205" w14:textId="2A0F8763" w:rsidR="00772191" w:rsidRDefault="00772191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30C9BA6E" w14:textId="4601E328" w:rsid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51743D29" w14:textId="77777777" w:rsidR="00FC7B9A" w:rsidRPr="00FC7B9A" w:rsidRDefault="00FC7B9A" w:rsidP="00FC7B9A">
      <w:pPr>
        <w:ind w:right="-856"/>
        <w:rPr>
          <w:rFonts w:ascii="Century Gothic" w:hAnsi="Century Gothic"/>
          <w:sz w:val="24"/>
          <w:szCs w:val="24"/>
        </w:rPr>
      </w:pPr>
    </w:p>
    <w:p w14:paraId="11D309AD" w14:textId="77777777" w:rsidR="00886EC3" w:rsidRPr="00BC39C0" w:rsidRDefault="00886EC3" w:rsidP="00886EC3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6826E7CB" w14:textId="25AB2D00" w:rsidR="00886EC3" w:rsidRPr="00F54B90" w:rsidRDefault="00886EC3" w:rsidP="00886EC3">
      <w:pPr>
        <w:rPr>
          <w:rFonts w:ascii="Century Gothic" w:hAnsi="Century Gothic"/>
          <w:b/>
          <w:caps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>PROPIETARIO DEL PREDIO</w:t>
      </w:r>
      <w:r w:rsidRPr="00F54B90">
        <w:rPr>
          <w:rFonts w:ascii="Century Gothic" w:hAnsi="Century Gothic"/>
          <w:b/>
          <w:sz w:val="24"/>
          <w:szCs w:val="24"/>
          <w:lang w:val="es-CO"/>
        </w:rPr>
        <w:t xml:space="preserve">: </w:t>
      </w:r>
    </w:p>
    <w:p w14:paraId="37974E8F" w14:textId="77777777" w:rsidR="00886EC3" w:rsidRPr="00BC39C0" w:rsidRDefault="00886EC3" w:rsidP="00886EC3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42AD886F" w14:textId="77777777" w:rsidR="00886EC3" w:rsidRPr="00BC39C0" w:rsidRDefault="00886EC3" w:rsidP="00886EC3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p w14:paraId="47953B90" w14:textId="5D6F4C68" w:rsidR="00C94C2E" w:rsidRPr="00FC7B9A" w:rsidRDefault="00C94C2E" w:rsidP="00886EC3">
      <w:pPr>
        <w:ind w:right="-856"/>
        <w:rPr>
          <w:rFonts w:ascii="Century Gothic" w:hAnsi="Century Gothic"/>
          <w:sz w:val="24"/>
          <w:szCs w:val="24"/>
        </w:rPr>
      </w:pPr>
    </w:p>
    <w:sectPr w:rsidR="00C94C2E" w:rsidRPr="00FC7B9A" w:rsidSect="00FC7B9A">
      <w:headerReference w:type="default" r:id="rId9"/>
      <w:footerReference w:type="default" r:id="rId10"/>
      <w:pgSz w:w="12242" w:h="15842" w:code="1"/>
      <w:pgMar w:top="1985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6991" w14:textId="77777777" w:rsidR="0049638E" w:rsidRDefault="0049638E" w:rsidP="00C820B0">
      <w:r>
        <w:separator/>
      </w:r>
    </w:p>
  </w:endnote>
  <w:endnote w:type="continuationSeparator" w:id="0">
    <w:p w14:paraId="1649EDAB" w14:textId="77777777" w:rsidR="0049638E" w:rsidRDefault="0049638E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DF19912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DF2A" w14:textId="77777777" w:rsidR="0049638E" w:rsidRDefault="0049638E" w:rsidP="00C820B0">
      <w:r>
        <w:separator/>
      </w:r>
    </w:p>
  </w:footnote>
  <w:footnote w:type="continuationSeparator" w:id="0">
    <w:p w14:paraId="540F687A" w14:textId="77777777" w:rsidR="0049638E" w:rsidRDefault="0049638E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788A2605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067"/>
    <w:rsid w:val="00066191"/>
    <w:rsid w:val="00071E56"/>
    <w:rsid w:val="00073CE9"/>
    <w:rsid w:val="0008545D"/>
    <w:rsid w:val="00090EE6"/>
    <w:rsid w:val="00091647"/>
    <w:rsid w:val="00095E64"/>
    <w:rsid w:val="000C505A"/>
    <w:rsid w:val="000C7573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033B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36C1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38E"/>
    <w:rsid w:val="004A2DB5"/>
    <w:rsid w:val="004A614A"/>
    <w:rsid w:val="004B2A7A"/>
    <w:rsid w:val="004D1CF9"/>
    <w:rsid w:val="004D3F1A"/>
    <w:rsid w:val="004D46D0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5F42E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72191"/>
    <w:rsid w:val="00777B69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6E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20A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C66FD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02D3"/>
    <w:rsid w:val="00E33969"/>
    <w:rsid w:val="00E3576B"/>
    <w:rsid w:val="00E35C96"/>
    <w:rsid w:val="00E36983"/>
    <w:rsid w:val="00E4689D"/>
    <w:rsid w:val="00E5158D"/>
    <w:rsid w:val="00E5408D"/>
    <w:rsid w:val="00E57088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364E"/>
    <w:rsid w:val="00EC7311"/>
    <w:rsid w:val="00ED60E2"/>
    <w:rsid w:val="00EE0C7E"/>
    <w:rsid w:val="00EE4A11"/>
    <w:rsid w:val="00EE636F"/>
    <w:rsid w:val="00F01094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C7B9A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B493-D46A-4A79-9C2F-9C5BA91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4</cp:revision>
  <cp:lastPrinted>2018-01-16T15:19:00Z</cp:lastPrinted>
  <dcterms:created xsi:type="dcterms:W3CDTF">2020-01-10T20:23:00Z</dcterms:created>
  <dcterms:modified xsi:type="dcterms:W3CDTF">2021-04-23T14:56:00Z</dcterms:modified>
</cp:coreProperties>
</file>